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EF" w:rsidRDefault="00D06B2C">
      <w:pPr>
        <w:spacing w:after="247" w:line="259" w:lineRule="auto"/>
        <w:ind w:left="0" w:firstLine="0"/>
      </w:pPr>
      <w:r>
        <w:rPr>
          <w:noProof/>
        </w:rPr>
        <w:drawing>
          <wp:inline distT="0" distB="0" distL="0" distR="0">
            <wp:extent cx="5917565" cy="108712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F" w:rsidRDefault="00D06B2C">
      <w:pPr>
        <w:spacing w:after="3185" w:line="259" w:lineRule="auto"/>
        <w:ind w:left="0" w:firstLine="0"/>
      </w:pPr>
      <w:r>
        <w:rPr>
          <w:b/>
          <w:i/>
        </w:rPr>
        <w:t>Дисциплина: Учебная практика</w:t>
      </w:r>
    </w:p>
    <w:p w:rsidR="006552EF" w:rsidRDefault="00D06B2C">
      <w:pPr>
        <w:spacing w:after="2994" w:line="259" w:lineRule="auto"/>
        <w:ind w:left="0" w:firstLine="0"/>
        <w:jc w:val="center"/>
      </w:pPr>
      <w:r>
        <w:rPr>
          <w:b/>
          <w:sz w:val="36"/>
        </w:rPr>
        <w:t>Отчет по выполнению задания на тему: «</w:t>
      </w:r>
      <w:proofErr w:type="spellStart"/>
      <w:r w:rsidR="008A040D">
        <w:rPr>
          <w:b/>
          <w:sz w:val="36"/>
          <w:u w:val="single" w:color="000000"/>
        </w:rPr>
        <w:t>Lesson</w:t>
      </w:r>
      <w:proofErr w:type="spellEnd"/>
      <w:r w:rsidR="008A040D">
        <w:rPr>
          <w:b/>
          <w:sz w:val="36"/>
          <w:u w:val="single" w:color="000000"/>
        </w:rPr>
        <w:t xml:space="preserve"> 2</w:t>
      </w:r>
      <w:r>
        <w:rPr>
          <w:b/>
          <w:sz w:val="36"/>
        </w:rPr>
        <w:t>».</w:t>
      </w:r>
    </w:p>
    <w:p w:rsidR="006552EF" w:rsidRDefault="00D06B2C">
      <w:pPr>
        <w:spacing w:after="135" w:line="259" w:lineRule="auto"/>
        <w:jc w:val="center"/>
      </w:pPr>
      <w:r>
        <w:t xml:space="preserve">Выполнил: </w:t>
      </w:r>
    </w:p>
    <w:p w:rsidR="006552EF" w:rsidRDefault="00D06B2C">
      <w:pPr>
        <w:spacing w:after="133" w:line="259" w:lineRule="auto"/>
        <w:ind w:left="0" w:right="836" w:firstLine="0"/>
        <w:jc w:val="right"/>
      </w:pPr>
      <w:r>
        <w:t xml:space="preserve">Группа: </w:t>
      </w:r>
      <w:r w:rsidR="008A040D">
        <w:rPr>
          <w:b/>
          <w:u w:val="single" w:color="000000"/>
        </w:rPr>
        <w:t>1-ИСП11-18</w:t>
      </w:r>
    </w:p>
    <w:p w:rsidR="006552EF" w:rsidRPr="008A040D" w:rsidRDefault="00D06B2C">
      <w:pPr>
        <w:spacing w:after="609" w:line="265" w:lineRule="auto"/>
        <w:ind w:left="10" w:right="139"/>
        <w:jc w:val="right"/>
      </w:pPr>
      <w:proofErr w:type="spellStart"/>
      <w:proofErr w:type="gramStart"/>
      <w:r>
        <w:t>Студент:</w:t>
      </w:r>
      <w:r w:rsidR="008A040D">
        <w:t>Радченков</w:t>
      </w:r>
      <w:proofErr w:type="spellEnd"/>
      <w:proofErr w:type="gramEnd"/>
      <w:r w:rsidR="008A040D">
        <w:t xml:space="preserve"> Владимир</w:t>
      </w:r>
    </w:p>
    <w:p w:rsidR="006552EF" w:rsidRDefault="00D06B2C">
      <w:pPr>
        <w:spacing w:after="126" w:line="265" w:lineRule="auto"/>
        <w:ind w:left="10" w:right="628"/>
        <w:jc w:val="right"/>
      </w:pPr>
      <w:r>
        <w:t>Проверил преподаватель:</w:t>
      </w:r>
    </w:p>
    <w:p w:rsidR="006552EF" w:rsidRDefault="00D06B2C">
      <w:pPr>
        <w:spacing w:after="1438" w:line="259" w:lineRule="auto"/>
        <w:ind w:left="0" w:firstLine="0"/>
        <w:jc w:val="right"/>
      </w:pPr>
      <w:r>
        <w:rPr>
          <w:color w:val="FF0000"/>
        </w:rPr>
        <w:t>.</w:t>
      </w:r>
    </w:p>
    <w:p w:rsidR="006552EF" w:rsidRDefault="00D06B2C">
      <w:pPr>
        <w:spacing w:after="0" w:line="259" w:lineRule="auto"/>
        <w:ind w:right="3589"/>
        <w:jc w:val="center"/>
      </w:pPr>
      <w:r>
        <w:t>Москва 2022 г.</w:t>
      </w:r>
    </w:p>
    <w:p w:rsidR="001065C2" w:rsidRDefault="00D06B2C" w:rsidP="008A040D">
      <w:pPr>
        <w:spacing w:after="294" w:line="259" w:lineRule="auto"/>
        <w:ind w:left="0" w:firstLine="0"/>
      </w:pPr>
      <w:r>
        <w:t xml:space="preserve"> </w:t>
      </w:r>
    </w:p>
    <w:p w:rsidR="006552EF" w:rsidRDefault="001065C2" w:rsidP="001065C2">
      <w:pPr>
        <w:spacing w:after="160" w:line="259" w:lineRule="auto"/>
        <w:ind w:left="0" w:firstLine="0"/>
        <w:rPr>
          <w:b/>
          <w:sz w:val="32"/>
          <w:szCs w:val="32"/>
        </w:rPr>
      </w:pPr>
      <w:r>
        <w:br w:type="page"/>
      </w:r>
      <w:r w:rsidRPr="001065C2">
        <w:rPr>
          <w:b/>
          <w:sz w:val="32"/>
          <w:szCs w:val="32"/>
        </w:rPr>
        <w:lastRenderedPageBreak/>
        <w:t>Задание 1.</w:t>
      </w:r>
    </w:p>
    <w:p w:rsidR="001065C2" w:rsidRDefault="001F2459" w:rsidP="001065C2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 xml:space="preserve">Набрали, отладили и разобрали программы в листингах </w:t>
      </w:r>
      <w:r w:rsidRPr="001F2459">
        <w:rPr>
          <w:szCs w:val="28"/>
        </w:rPr>
        <w:t>“</w:t>
      </w:r>
      <w:r>
        <w:rPr>
          <w:szCs w:val="28"/>
        </w:rPr>
        <w:t>Материалы</w:t>
      </w:r>
      <w:r w:rsidRPr="001F2459">
        <w:rPr>
          <w:szCs w:val="28"/>
        </w:rPr>
        <w:t>”</w:t>
      </w:r>
    </w:p>
    <w:p w:rsidR="001F2459" w:rsidRPr="0090164C" w:rsidRDefault="001F2459" w:rsidP="001065C2">
      <w:pPr>
        <w:spacing w:after="160" w:line="259" w:lineRule="auto"/>
        <w:ind w:left="0" w:firstLine="0"/>
        <w:rPr>
          <w:szCs w:val="28"/>
        </w:rPr>
      </w:pPr>
    </w:p>
    <w:p w:rsidR="001F2459" w:rsidRDefault="001F2459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1F2459" w:rsidRDefault="00970D43" w:rsidP="001065C2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  <w:r w:rsidRPr="001065C2">
        <w:rPr>
          <w:b/>
          <w:sz w:val="32"/>
          <w:szCs w:val="32"/>
        </w:rPr>
        <w:t>.</w:t>
      </w:r>
    </w:p>
    <w:p w:rsidR="00970D43" w:rsidRDefault="00970D43" w:rsidP="001065C2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 программу, которая проверяет, делится ли введенное пользователем число на 3.</w:t>
      </w:r>
    </w:p>
    <w:p w:rsidR="00970D43" w:rsidRDefault="00837D78" w:rsidP="001065C2">
      <w:pPr>
        <w:spacing w:after="160" w:line="259" w:lineRule="auto"/>
        <w:ind w:left="0" w:firstLine="0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119495" cy="4246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36" w:rsidRDefault="000F3436">
      <w:pPr>
        <w:spacing w:after="160" w:line="259" w:lineRule="auto"/>
        <w:ind w:left="0"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A81B82" w:rsidRDefault="00A81B82" w:rsidP="00A81B82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</w:t>
      </w:r>
      <w:r w:rsidRPr="001065C2">
        <w:rPr>
          <w:b/>
          <w:sz w:val="32"/>
          <w:szCs w:val="32"/>
        </w:rPr>
        <w:t>.</w:t>
      </w:r>
    </w:p>
    <w:p w:rsidR="00A81B82" w:rsidRDefault="00A81B82" w:rsidP="00A81B82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 xml:space="preserve">Написали программу, которая проверяет, удовлетворяет ли введенное пользователем число следующим критериям: </w:t>
      </w:r>
      <w:r w:rsidRPr="00A81B82">
        <w:rPr>
          <w:szCs w:val="28"/>
        </w:rPr>
        <w:t xml:space="preserve">при делении на 5 в остатке получается </w:t>
      </w:r>
      <w:r>
        <w:rPr>
          <w:szCs w:val="28"/>
        </w:rPr>
        <w:t xml:space="preserve">2, а при делении на 7 в остатке </w:t>
      </w:r>
      <w:r w:rsidRPr="00A81B82">
        <w:rPr>
          <w:szCs w:val="28"/>
        </w:rPr>
        <w:t>получается 1.</w:t>
      </w:r>
    </w:p>
    <w:p w:rsidR="00A81B82" w:rsidRDefault="00A81B82" w:rsidP="00A81B82">
      <w:pPr>
        <w:spacing w:after="16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0605" cy="38512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E" w:rsidRDefault="009B708E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192854" w:rsidRDefault="00192854" w:rsidP="00192854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4</w:t>
      </w:r>
      <w:r w:rsidRPr="001065C2">
        <w:rPr>
          <w:b/>
          <w:sz w:val="32"/>
          <w:szCs w:val="32"/>
        </w:rPr>
        <w:t>.</w:t>
      </w:r>
    </w:p>
    <w:p w:rsidR="00192854" w:rsidRPr="0090164C" w:rsidRDefault="00650E60" w:rsidP="004C381E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</w:t>
      </w:r>
      <w:r w:rsidR="004C381E" w:rsidRPr="004C381E">
        <w:rPr>
          <w:szCs w:val="28"/>
        </w:rPr>
        <w:t xml:space="preserve"> программу, которая проверяет, удовлетворяет л</w:t>
      </w:r>
      <w:r w:rsidR="004C381E">
        <w:rPr>
          <w:szCs w:val="28"/>
        </w:rPr>
        <w:t xml:space="preserve">и введенное пользователем число </w:t>
      </w:r>
      <w:r w:rsidR="004C381E" w:rsidRPr="004C381E">
        <w:rPr>
          <w:szCs w:val="28"/>
        </w:rPr>
        <w:t>следующим критериям: число делится на 4, и при этом оно не меньше 10.</w:t>
      </w:r>
      <w:r w:rsidR="004C381E">
        <w:rPr>
          <w:szCs w:val="28"/>
        </w:rPr>
        <w:t xml:space="preserve"> </w:t>
      </w:r>
    </w:p>
    <w:p w:rsidR="00D472B7" w:rsidRDefault="00650E60" w:rsidP="004C381E">
      <w:pPr>
        <w:spacing w:after="16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9495" cy="38773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D1" w:rsidRDefault="003424D1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3424D1" w:rsidRDefault="003424D1" w:rsidP="003424D1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5</w:t>
      </w:r>
      <w:r w:rsidRPr="001065C2">
        <w:rPr>
          <w:b/>
          <w:sz w:val="32"/>
          <w:szCs w:val="32"/>
        </w:rPr>
        <w:t>.</w:t>
      </w:r>
    </w:p>
    <w:p w:rsidR="00650E60" w:rsidRDefault="00B17838" w:rsidP="00B17838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</w:t>
      </w:r>
      <w:r w:rsidRPr="00B17838">
        <w:rPr>
          <w:szCs w:val="28"/>
        </w:rPr>
        <w:t xml:space="preserve"> программу, которая проверяет, попадает ли </w:t>
      </w:r>
      <w:r>
        <w:rPr>
          <w:szCs w:val="28"/>
        </w:rPr>
        <w:t xml:space="preserve">введенное пользователем число в </w:t>
      </w:r>
      <w:r w:rsidRPr="00B17838">
        <w:rPr>
          <w:szCs w:val="28"/>
        </w:rPr>
        <w:t>диапазон от 5 до 10 включительно.</w:t>
      </w:r>
    </w:p>
    <w:p w:rsidR="00B17838" w:rsidRDefault="00B17838" w:rsidP="00B17838">
      <w:pPr>
        <w:spacing w:after="16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0605" cy="402717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ED" w:rsidRDefault="009217ED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284812" w:rsidRDefault="00284812" w:rsidP="00284812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6</w:t>
      </w:r>
      <w:r w:rsidRPr="001065C2">
        <w:rPr>
          <w:b/>
          <w:sz w:val="32"/>
          <w:szCs w:val="32"/>
        </w:rPr>
        <w:t>.</w:t>
      </w:r>
    </w:p>
    <w:p w:rsidR="00B17838" w:rsidRDefault="006A64AF" w:rsidP="006A64AF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</w:t>
      </w:r>
      <w:r w:rsidRPr="006A64AF">
        <w:rPr>
          <w:szCs w:val="28"/>
        </w:rPr>
        <w:t xml:space="preserve"> программу, которая проверяет, сколько тысяч в</w:t>
      </w:r>
      <w:r>
        <w:rPr>
          <w:szCs w:val="28"/>
        </w:rPr>
        <w:t xml:space="preserve">о введенном пользователем числе </w:t>
      </w:r>
      <w:r w:rsidRPr="006A64AF">
        <w:rPr>
          <w:szCs w:val="28"/>
        </w:rPr>
        <w:t>(определяется четвертая цифра справа в десятичном представлении числа).</w:t>
      </w:r>
    </w:p>
    <w:p w:rsidR="006A64AF" w:rsidRDefault="00C90356" w:rsidP="006A64AF">
      <w:pPr>
        <w:spacing w:after="160" w:line="259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FA0EE9F" wp14:editId="2EB5F69E">
            <wp:extent cx="6120130" cy="4463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7F" w:rsidRDefault="00C26C7F">
      <w:pPr>
        <w:spacing w:after="160" w:line="259" w:lineRule="auto"/>
        <w:ind w:left="0"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64D17" w:rsidRDefault="00564D17" w:rsidP="00564D17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7</w:t>
      </w:r>
      <w:r w:rsidRPr="001065C2">
        <w:rPr>
          <w:b/>
          <w:sz w:val="32"/>
          <w:szCs w:val="32"/>
        </w:rPr>
        <w:t>.</w:t>
      </w:r>
    </w:p>
    <w:p w:rsidR="00C90356" w:rsidRDefault="001C3CFE" w:rsidP="001C3CFE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</w:t>
      </w:r>
      <w:r w:rsidRPr="001C3CFE">
        <w:rPr>
          <w:szCs w:val="28"/>
        </w:rPr>
        <w:t xml:space="preserve"> программу, которая проверяет вторую справа циф</w:t>
      </w:r>
      <w:r>
        <w:rPr>
          <w:szCs w:val="28"/>
        </w:rPr>
        <w:t xml:space="preserve">ру в восьмеричном представлении </w:t>
      </w:r>
      <w:r w:rsidRPr="001C3CFE">
        <w:rPr>
          <w:szCs w:val="28"/>
        </w:rPr>
        <w:t>числа, введенного пользователем. Число вводится в десятичном (обычном) представлении.</w:t>
      </w:r>
    </w:p>
    <w:p w:rsidR="003A3E90" w:rsidRDefault="00EA33BD" w:rsidP="001C3CFE">
      <w:pPr>
        <w:spacing w:after="160" w:line="259" w:lineRule="auto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20A4754A" wp14:editId="72558B7E">
            <wp:extent cx="6120130" cy="5977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2C" w:rsidRDefault="00D06B2C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D06B2C" w:rsidRDefault="00D06B2C" w:rsidP="00D06B2C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8</w:t>
      </w:r>
      <w:r w:rsidRPr="001065C2">
        <w:rPr>
          <w:b/>
          <w:sz w:val="32"/>
          <w:szCs w:val="32"/>
        </w:rPr>
        <w:t>.</w:t>
      </w:r>
    </w:p>
    <w:p w:rsidR="00D06B2C" w:rsidRDefault="00D06B2C" w:rsidP="00D06B2C">
      <w:pPr>
        <w:spacing w:after="160" w:line="259" w:lineRule="auto"/>
        <w:ind w:left="0" w:firstLine="0"/>
        <w:rPr>
          <w:szCs w:val="28"/>
        </w:rPr>
      </w:pPr>
      <w:r w:rsidRPr="00D06B2C">
        <w:rPr>
          <w:szCs w:val="28"/>
        </w:rPr>
        <w:t>Напи</w:t>
      </w:r>
      <w:r>
        <w:rPr>
          <w:szCs w:val="28"/>
        </w:rPr>
        <w:t>сали</w:t>
      </w:r>
      <w:r w:rsidRPr="00D06B2C">
        <w:rPr>
          <w:szCs w:val="28"/>
        </w:rPr>
        <w:t xml:space="preserve"> программу, которая вычисляет третий бит справа </w:t>
      </w:r>
      <w:r>
        <w:rPr>
          <w:szCs w:val="28"/>
        </w:rPr>
        <w:t xml:space="preserve">в двоичном представлении числа, </w:t>
      </w:r>
      <w:r w:rsidRPr="00D06B2C">
        <w:rPr>
          <w:szCs w:val="28"/>
        </w:rPr>
        <w:t xml:space="preserve">введенного пользователем. Число вводится в десятичном (обычном) представлении. </w:t>
      </w:r>
    </w:p>
    <w:p w:rsidR="00D06B2C" w:rsidRPr="00EA33BD" w:rsidRDefault="00D06B2C" w:rsidP="00D06B2C">
      <w:pPr>
        <w:spacing w:after="160" w:line="259" w:lineRule="auto"/>
        <w:ind w:left="0" w:firstLine="0"/>
        <w:rPr>
          <w:szCs w:val="28"/>
        </w:rPr>
      </w:pPr>
    </w:p>
    <w:p w:rsidR="00D44F9F" w:rsidRDefault="0090164C" w:rsidP="00D06B2C">
      <w:pPr>
        <w:spacing w:after="160" w:line="259" w:lineRule="auto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146DEA2F" wp14:editId="51B7D214">
            <wp:extent cx="6120130" cy="4298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F2" w:rsidRDefault="00513AF2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4C3692" w:rsidRDefault="004C3692" w:rsidP="004C3692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9</w:t>
      </w:r>
      <w:r w:rsidRPr="001065C2">
        <w:rPr>
          <w:b/>
          <w:sz w:val="32"/>
          <w:szCs w:val="32"/>
        </w:rPr>
        <w:t>.</w:t>
      </w:r>
    </w:p>
    <w:p w:rsidR="0090164C" w:rsidRDefault="00A6002F" w:rsidP="00A6002F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</w:t>
      </w:r>
      <w:r w:rsidRPr="00A6002F">
        <w:rPr>
          <w:szCs w:val="28"/>
        </w:rPr>
        <w:t xml:space="preserve"> программу, в которой для введенного</w:t>
      </w:r>
      <w:r>
        <w:rPr>
          <w:szCs w:val="28"/>
        </w:rPr>
        <w:t xml:space="preserve"> пользователем числа в бинарном</w:t>
      </w:r>
      <w:r w:rsidRPr="00A6002F">
        <w:rPr>
          <w:szCs w:val="28"/>
        </w:rPr>
        <w:t xml:space="preserve"> </w:t>
      </w:r>
      <w:r w:rsidRPr="00A6002F">
        <w:rPr>
          <w:szCs w:val="28"/>
        </w:rPr>
        <w:t>представлении третий бит устанавливается равным единице.</w:t>
      </w:r>
    </w:p>
    <w:p w:rsidR="00075670" w:rsidRDefault="00075670" w:rsidP="00A6002F">
      <w:pPr>
        <w:spacing w:after="160" w:line="259" w:lineRule="auto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79DB60E4" wp14:editId="62694A0A">
            <wp:extent cx="6120130" cy="4316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AC" w:rsidRDefault="004947AC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4947AC" w:rsidRDefault="004947AC" w:rsidP="004947AC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10</w:t>
      </w:r>
      <w:r w:rsidRPr="001065C2">
        <w:rPr>
          <w:b/>
          <w:sz w:val="32"/>
          <w:szCs w:val="32"/>
        </w:rPr>
        <w:t>.</w:t>
      </w:r>
    </w:p>
    <w:p w:rsidR="00075670" w:rsidRDefault="004947AC" w:rsidP="004947AC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Написали</w:t>
      </w:r>
      <w:r w:rsidRPr="004947AC">
        <w:rPr>
          <w:szCs w:val="28"/>
        </w:rPr>
        <w:t xml:space="preserve"> программу, в которой для введенного</w:t>
      </w:r>
      <w:r>
        <w:rPr>
          <w:szCs w:val="28"/>
        </w:rPr>
        <w:t xml:space="preserve"> пользователем числа в бинарном </w:t>
      </w:r>
      <w:r w:rsidRPr="004947AC">
        <w:rPr>
          <w:szCs w:val="28"/>
        </w:rPr>
        <w:t>представлении четвертый бит устанавливается равным нулю.</w:t>
      </w:r>
    </w:p>
    <w:p w:rsidR="004947AC" w:rsidRDefault="004947AC" w:rsidP="004947AC">
      <w:pPr>
        <w:spacing w:after="160" w:line="259" w:lineRule="auto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692951F0" wp14:editId="67F87C21">
            <wp:extent cx="6120130" cy="44716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AC" w:rsidRDefault="004947AC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4947AC" w:rsidRDefault="004947AC" w:rsidP="004947AC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11</w:t>
      </w:r>
      <w:r w:rsidRPr="001065C2">
        <w:rPr>
          <w:b/>
          <w:sz w:val="32"/>
          <w:szCs w:val="32"/>
        </w:rPr>
        <w:t>.</w:t>
      </w:r>
    </w:p>
    <w:p w:rsidR="004947AC" w:rsidRDefault="004947AC" w:rsidP="004947AC">
      <w:pPr>
        <w:spacing w:after="160" w:line="259" w:lineRule="auto"/>
        <w:ind w:left="0" w:firstLine="0"/>
        <w:rPr>
          <w:szCs w:val="28"/>
        </w:rPr>
      </w:pPr>
      <w:r w:rsidRPr="004947AC">
        <w:rPr>
          <w:szCs w:val="28"/>
        </w:rPr>
        <w:t>Напи</w:t>
      </w:r>
      <w:r>
        <w:rPr>
          <w:szCs w:val="28"/>
        </w:rPr>
        <w:t>сали</w:t>
      </w:r>
      <w:r w:rsidRPr="004947AC">
        <w:rPr>
          <w:szCs w:val="28"/>
        </w:rPr>
        <w:t xml:space="preserve"> программу, в которой для введенного пользовател</w:t>
      </w:r>
      <w:r>
        <w:rPr>
          <w:szCs w:val="28"/>
        </w:rPr>
        <w:t xml:space="preserve">ем числа в бинарном </w:t>
      </w:r>
      <w:proofErr w:type="spellStart"/>
      <w:r>
        <w:rPr>
          <w:szCs w:val="28"/>
        </w:rPr>
        <w:t>представленое</w:t>
      </w:r>
      <w:proofErr w:type="spellEnd"/>
      <w:r w:rsidRPr="004947AC">
        <w:rPr>
          <w:szCs w:val="28"/>
        </w:rPr>
        <w:t xml:space="preserve"> значение второго бита меняется на противоположное </w:t>
      </w:r>
      <w:r>
        <w:rPr>
          <w:szCs w:val="28"/>
        </w:rPr>
        <w:t xml:space="preserve">(исходное нулевое значение бита </w:t>
      </w:r>
      <w:r w:rsidRPr="004947AC">
        <w:rPr>
          <w:szCs w:val="28"/>
        </w:rPr>
        <w:t xml:space="preserve">меняется на единичное, а исходное единичное значение бита </w:t>
      </w:r>
      <w:r>
        <w:rPr>
          <w:szCs w:val="28"/>
        </w:rPr>
        <w:t>м</w:t>
      </w:r>
      <w:r w:rsidRPr="004947AC">
        <w:rPr>
          <w:szCs w:val="28"/>
        </w:rPr>
        <w:t>еняется на нулевое).</w:t>
      </w:r>
    </w:p>
    <w:p w:rsidR="004947AC" w:rsidRPr="004947AC" w:rsidRDefault="004947AC" w:rsidP="004947AC">
      <w:pPr>
        <w:spacing w:after="160" w:line="259" w:lineRule="auto"/>
        <w:ind w:left="0" w:firstLine="0"/>
        <w:rPr>
          <w:szCs w:val="28"/>
        </w:rPr>
      </w:pPr>
    </w:p>
    <w:p w:rsidR="004947AC" w:rsidRDefault="008F3F56" w:rsidP="004947AC">
      <w:pPr>
        <w:spacing w:after="160" w:line="259" w:lineRule="auto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1FF174C2" wp14:editId="2E9116F5">
            <wp:extent cx="6120130" cy="4274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6" w:rsidRPr="00075670" w:rsidRDefault="008F3F56" w:rsidP="004947AC">
      <w:pPr>
        <w:spacing w:after="160" w:line="259" w:lineRule="auto"/>
        <w:ind w:left="0" w:firstLine="0"/>
        <w:rPr>
          <w:szCs w:val="28"/>
        </w:rPr>
      </w:pPr>
      <w:bookmarkStart w:id="0" w:name="_GoBack"/>
      <w:bookmarkEnd w:id="0"/>
    </w:p>
    <w:sectPr w:rsidR="008F3F56" w:rsidRPr="00075670">
      <w:pgSz w:w="11900" w:h="16820"/>
      <w:pgMar w:top="1134" w:right="1128" w:bottom="132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EF"/>
    <w:rsid w:val="00075670"/>
    <w:rsid w:val="000F3436"/>
    <w:rsid w:val="001065C2"/>
    <w:rsid w:val="00127852"/>
    <w:rsid w:val="00192854"/>
    <w:rsid w:val="001C3CFE"/>
    <w:rsid w:val="001F2459"/>
    <w:rsid w:val="00284812"/>
    <w:rsid w:val="003424D1"/>
    <w:rsid w:val="003A3E90"/>
    <w:rsid w:val="004947AC"/>
    <w:rsid w:val="004C3692"/>
    <w:rsid w:val="004C381E"/>
    <w:rsid w:val="00513AF2"/>
    <w:rsid w:val="00564D17"/>
    <w:rsid w:val="00650E60"/>
    <w:rsid w:val="006552EF"/>
    <w:rsid w:val="006A64AF"/>
    <w:rsid w:val="00837D78"/>
    <w:rsid w:val="008A040D"/>
    <w:rsid w:val="008F3F56"/>
    <w:rsid w:val="0090164C"/>
    <w:rsid w:val="009217ED"/>
    <w:rsid w:val="00970D43"/>
    <w:rsid w:val="009B708E"/>
    <w:rsid w:val="00A6002F"/>
    <w:rsid w:val="00A81B82"/>
    <w:rsid w:val="00B17838"/>
    <w:rsid w:val="00C26C7F"/>
    <w:rsid w:val="00C90356"/>
    <w:rsid w:val="00D06B2C"/>
    <w:rsid w:val="00D44F9F"/>
    <w:rsid w:val="00D472B7"/>
    <w:rsid w:val="00E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1BEA"/>
  <w15:docId w15:val="{86661EA0-BCF7-4197-B43E-566A5FE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left="3599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FB40-78C9-4F60-9BEC-88FA391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a1</dc:creator>
  <cp:keywords/>
  <cp:lastModifiedBy>Вован</cp:lastModifiedBy>
  <cp:revision>75</cp:revision>
  <dcterms:created xsi:type="dcterms:W3CDTF">2022-02-18T05:16:00Z</dcterms:created>
  <dcterms:modified xsi:type="dcterms:W3CDTF">2022-02-18T11:46:00Z</dcterms:modified>
</cp:coreProperties>
</file>